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7B1C52E3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FD3CF6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B2FB5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48F5F75A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8637BF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8637BF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637BF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6A27E440" w14:textId="2758760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F2AC8">
        <w:rPr>
          <w:sz w:val="22"/>
          <w:szCs w:val="22"/>
        </w:rPr>
        <w:t>Tekstil Mühendisliği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407"/>
        <w:gridCol w:w="525"/>
        <w:gridCol w:w="250"/>
        <w:gridCol w:w="270"/>
        <w:gridCol w:w="250"/>
        <w:gridCol w:w="388"/>
        <w:gridCol w:w="3718"/>
        <w:gridCol w:w="1040"/>
        <w:gridCol w:w="912"/>
        <w:gridCol w:w="2856"/>
      </w:tblGrid>
      <w:tr w:rsidR="007E6B73" w:rsidRPr="00EA2236" w14:paraId="3B9A7FF9" w14:textId="77777777" w:rsidTr="00C53C70">
        <w:trPr>
          <w:trHeight w:val="255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C53C70" w:rsidRPr="00EA2236" w14:paraId="2B85F0C0" w14:textId="77777777" w:rsidTr="00C53C70">
        <w:trPr>
          <w:cantSplit/>
          <w:trHeight w:val="705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C53C70" w:rsidRPr="00EA2236" w14:paraId="2492AE7E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62A57" w14:textId="4CEBDA94" w:rsidR="004F2AC8" w:rsidRPr="00C53C70" w:rsidRDefault="004F2AC8" w:rsidP="004F2AC8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01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32E83" w14:textId="57B3E233" w:rsidR="004F2AC8" w:rsidRPr="00C53C70" w:rsidRDefault="004F2AC8" w:rsidP="004F2AC8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olimer Nanokompozitle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7CD28650" w:rsidR="004F2AC8" w:rsidRPr="00C53C70" w:rsidRDefault="004F2AC8" w:rsidP="004F2AC8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582A26" w14:textId="12848F59" w:rsidR="004F2AC8" w:rsidRPr="00C53C70" w:rsidRDefault="004F2AC8" w:rsidP="004F2AC8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5EF5C" w14:textId="6A5EFA34" w:rsidR="004F2AC8" w:rsidRPr="00C53C70" w:rsidRDefault="004F2AC8" w:rsidP="004F2AC8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CC8A7E" w14:textId="2FB0F83C" w:rsidR="004F2AC8" w:rsidRPr="00C53C70" w:rsidRDefault="004F2AC8" w:rsidP="004F2AC8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9D718" w14:textId="4CB383CE" w:rsidR="004F2AC8" w:rsidRPr="00C53C70" w:rsidRDefault="004F2AC8" w:rsidP="004F2AC8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D8CF5" w14:textId="0793D73A" w:rsidR="004F2AC8" w:rsidRPr="00C53C70" w:rsidRDefault="004F2AC8" w:rsidP="004F2AC8">
            <w:pPr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2C1C03E3" w:rsidR="004F2AC8" w:rsidRPr="00C53C70" w:rsidRDefault="00C53C70" w:rsidP="004F2AC8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5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31F77140" w:rsidR="004F2AC8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4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6D96E719" w:rsidR="004F2AC8" w:rsidRPr="00C53C70" w:rsidRDefault="00C53C70" w:rsidP="004F2AC8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627A6965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CEF24" w14:textId="18FC41CD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010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F09F9" w14:textId="47DC01C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 xml:space="preserve">Renk Fiziğ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6A40382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B144F9" w14:textId="7774F3E2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FF7B3" w14:textId="5D308B6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BE4F70" w14:textId="548969E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A6B7C" w14:textId="24687B2D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335C" w14:textId="7DD6755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Behçet BECERİ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5C5A816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6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1A88AAE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0649E2F6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34304BE3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126FF5E1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01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4DE6B145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Bilimsel Yazım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16F9C32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A283C2" w14:textId="07D5401F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5644B" w14:textId="5A94381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581A4" w14:textId="094E35FD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B35BD" w14:textId="140DDEE3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6A42380A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Behçet BECERİ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41D48F3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6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00EAB7BF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3B4CA835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450BD409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C1211" w14:textId="1632DE27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TEK600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DDE69" w14:textId="5C10086E" w:rsidR="00C53C70" w:rsidRPr="00C53C70" w:rsidRDefault="00C53C70" w:rsidP="00C53C70">
            <w:pPr>
              <w:ind w:right="-70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İpliklerin Mekanik Özellik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A1985" w14:textId="3720F134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F1BFB5" w14:textId="6C37DFB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46C07" w14:textId="6897340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C12A40" w14:textId="1307AB77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EADB2" w14:textId="2CFB7932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0A5AB" w14:textId="77777777" w:rsidR="00C53C70" w:rsidRPr="00C53C70" w:rsidRDefault="00C53C70" w:rsidP="00C53C70">
            <w:pPr>
              <w:ind w:right="-70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 xml:space="preserve">Prof. Dr. Özcan ÖZDEMİR </w:t>
            </w:r>
          </w:p>
          <w:p w14:paraId="59DA5456" w14:textId="1D036875" w:rsidR="00C53C70" w:rsidRPr="00C53C70" w:rsidRDefault="00C53C70" w:rsidP="00C53C70">
            <w:pPr>
              <w:ind w:right="-70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Doç. Dr. Sibel ŞARDAĞ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49CF1F4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7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557FF72E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0905BE7A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37D79E76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22A5E" w14:textId="75E2705C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02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054D5" w14:textId="38274CC5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 xml:space="preserve">Tekstilde Sürdürülebilir Tasarım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0EC3AD56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CECAD" w14:textId="5FA6A7F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08BD4" w14:textId="7A94607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1BD6" w14:textId="4BBC513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58FB9" w14:textId="17CD5645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81C7" w14:textId="3EF03685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 xml:space="preserve">Prof. Dr. </w:t>
            </w:r>
            <w:r w:rsidR="00FD3CF6">
              <w:rPr>
                <w:color w:val="000000"/>
                <w:sz w:val="20"/>
                <w:szCs w:val="20"/>
              </w:rPr>
              <w:t xml:space="preserve">Erhan </w:t>
            </w:r>
            <w:r w:rsidRPr="00C53C70">
              <w:rPr>
                <w:color w:val="000000"/>
                <w:sz w:val="20"/>
                <w:szCs w:val="20"/>
              </w:rPr>
              <w:t xml:space="preserve">Kenan ÇEVEN 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08B38204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7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1F4DADE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3F1547E4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336B017E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E6F872" w14:textId="178F02E2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 601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6169C" w14:textId="7A4CF0C8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 xml:space="preserve">Bio-Tıp Uygulamaları İçin Tekstil Malzemeleri 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2E5FC5" w14:textId="28A62ED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1D077F" w14:textId="17DF7C94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56196" w14:textId="68F4E99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6D9826" w14:textId="6BBEC20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72CFC8" w14:textId="17B18327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9A0DA9" w14:textId="605623FB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AFCB7" w14:textId="53E1322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8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DB6BE" w14:textId="72028FB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50D" w14:textId="3BD3F5FD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102D2EBB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251C96" w14:textId="07437F50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669DA" w14:textId="64D61F81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BD7B559" w14:textId="550D4572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54F969" w14:textId="76C398A6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1286E" w14:textId="2706B84D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8E465" w14:textId="71CA63E6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EC7C3" w14:textId="250891B5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527235" w14:textId="57CC7E2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3E86F079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1C46F1E6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4904D74D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4F39316B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667D59" w14:textId="21965692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E388C2" w14:textId="202438A2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027AFB" w14:textId="7C3AF456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34B65D" w14:textId="6890A78E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4FD0E" w14:textId="075DEB3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D1E2" w14:textId="0787A77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CB61A" w14:textId="0CB3DE84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E2C59B" w14:textId="4F07ADFE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3B40E" w14:textId="335839E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F7AE3" w14:textId="04C5FF34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:3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5C4" w14:textId="63FC6F51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2F5E5188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29C164" w14:textId="3B5A196A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ED0C45" w14:textId="7CAB0040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IV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C7EF7" w14:textId="2FD2390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FCA02" w14:textId="5FA22E11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5875D" w14:textId="5CB3DB8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F6F66A" w14:textId="4E4040C9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83579" w14:textId="78E7B1A1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082B30" w14:textId="5473D392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AE2D" w14:textId="03F2778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B0BD" w14:textId="605E4CB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0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2BEF" w14:textId="5B6E74E3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516FC2C4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6AA2DA" w14:textId="6FEB98D8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4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F653DF" w14:textId="6DAE3778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IV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C6135" w14:textId="01015ED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A2E3B" w14:textId="09750A0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C7090" w14:textId="5DB95CB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2A24" w14:textId="7CAF576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D87B26" w14:textId="6134C490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93300" w14:textId="5E84365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6ACE" w14:textId="56200B0F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C3894" w14:textId="75724752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0:3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5424" w14:textId="544A5B28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16EF114B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8FC34D" w14:textId="50278F11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429A" w14:textId="0C82EA9B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V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C01C8" w14:textId="18F5E23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D4EF7" w14:textId="527E531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367D" w14:textId="43E5AAC9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54AA" w14:textId="0DBC239E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3AF652" w14:textId="272E5554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08653C" w14:textId="18BE85E2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20602C" w14:textId="2877ED3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166CB9" w14:textId="54B849F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1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EE6" w14:textId="399ECAA1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7B008C70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72583" w14:textId="5A28B841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6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7066E" w14:textId="6EF22249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V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E7CE9" w14:textId="19374E7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3AAD0C" w14:textId="68568438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D53E5" w14:textId="62AB6C5D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5823F3" w14:textId="0976D7E3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7FE1C" w14:textId="7DD33F6D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8C7A67" w14:textId="358ED71C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06935" w14:textId="4A97D12D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0DB0A" w14:textId="71BFEA2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1:3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DEBB" w14:textId="1F84C174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726480A4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8A317" w14:textId="3941FFF7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9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3593AE" w14:textId="4ECC791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z Danışmanlığı V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F4A62" w14:textId="11A598A7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57914" w14:textId="16E41881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82C831" w14:textId="7CDE453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69DB3" w14:textId="4FF1D5B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CA1B7" w14:textId="034CA9A0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4A59D" w14:textId="6338EC24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235BC" w14:textId="6D202CAE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709C" w14:textId="6F6C8920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3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3EB" w14:textId="6D174135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C53C70" w:rsidRPr="00EA2236" w14:paraId="42E867B4" w14:textId="77777777" w:rsidTr="00A24ACB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2387C23B" w:rsidR="00C53C70" w:rsidRPr="00C53C70" w:rsidRDefault="00C53C70" w:rsidP="00C53C70">
            <w:pPr>
              <w:ind w:left="-70" w:right="-68"/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6188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077794F6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oktora Uzmanlık Alan VII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7500C" w14:textId="31EC1AA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6AE67" w14:textId="16C521C2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DA1A6" w14:textId="3480CAAB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3D70" w14:textId="31E0E3DC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74CD40" w14:textId="54F89E48" w:rsidR="00C53C70" w:rsidRPr="00C53C70" w:rsidRDefault="00C53C70" w:rsidP="00C53C70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27D51C57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0469CF17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09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5AA219B5" w:rsidR="00C53C70" w:rsidRPr="00C53C70" w:rsidRDefault="00C53C70" w:rsidP="00C53C70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3:3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5DC7BB5F" w:rsidR="00C53C70" w:rsidRPr="00C53C70" w:rsidRDefault="00C53C70" w:rsidP="00C53C70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Öğretim Üyesi Odası</w:t>
            </w:r>
          </w:p>
        </w:tc>
      </w:tr>
      <w:tr w:rsidR="00A24ACB" w:rsidRPr="00EA2236" w14:paraId="6918C83C" w14:textId="77777777" w:rsidTr="00C53C70">
        <w:trPr>
          <w:trHeight w:val="340"/>
        </w:trPr>
        <w:tc>
          <w:tcPr>
            <w:tcW w:w="30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50337" w14:textId="3B84593A" w:rsidR="00A24ACB" w:rsidRPr="00C53C70" w:rsidRDefault="00A24ACB" w:rsidP="00A24ACB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FEN6002</w:t>
            </w:r>
          </w:p>
        </w:tc>
        <w:tc>
          <w:tcPr>
            <w:tcW w:w="14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79320A" w14:textId="5F5FE29B" w:rsidR="00A24ACB" w:rsidRPr="00C53C70" w:rsidRDefault="00A24ACB" w:rsidP="00A24ACB">
            <w:pPr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Teknoloji Transferi, AR-GE ve İnovasyon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819A66" w14:textId="7C853AA8" w:rsidR="00A24ACB" w:rsidRPr="00C53C70" w:rsidRDefault="00A24ACB" w:rsidP="00A24ACB">
            <w:pPr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0D230E" w14:textId="1E2843E2" w:rsidR="00A24ACB" w:rsidRPr="00C53C70" w:rsidRDefault="00A24ACB" w:rsidP="00A24ACB">
            <w:pPr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6AE6C" w14:textId="09C0EA87" w:rsidR="00A24ACB" w:rsidRPr="00C53C70" w:rsidRDefault="00A24ACB" w:rsidP="00A24ACB">
            <w:pPr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E3303" w14:textId="48F20413" w:rsidR="00A24ACB" w:rsidRPr="00C53C70" w:rsidRDefault="00A24ACB" w:rsidP="00A24ACB">
            <w:pPr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7C265" w14:textId="07932E3D" w:rsidR="00A24ACB" w:rsidRPr="00C53C70" w:rsidRDefault="00A24ACB" w:rsidP="00A24ACB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98165" w14:textId="34618BC4" w:rsidR="00A24ACB" w:rsidRPr="00C53C70" w:rsidRDefault="00A24ACB" w:rsidP="00A24ACB">
            <w:pPr>
              <w:rPr>
                <w:color w:val="000000"/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Fen Bilimleri Enstitüsü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F5DE53" w14:textId="589E35B3" w:rsidR="00A24ACB" w:rsidRPr="00C53C70" w:rsidRDefault="00A24ACB" w:rsidP="00A24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53C70">
              <w:rPr>
                <w:sz w:val="20"/>
                <w:szCs w:val="20"/>
              </w:rPr>
              <w:t>.06.2023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5EFFCE" w14:textId="12BAC197" w:rsidR="00A24ACB" w:rsidRPr="00C53C70" w:rsidRDefault="00A24ACB" w:rsidP="00A24ACB">
            <w:pPr>
              <w:jc w:val="center"/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14:00</w:t>
            </w:r>
          </w:p>
        </w:tc>
        <w:tc>
          <w:tcPr>
            <w:tcW w:w="9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39A9" w14:textId="21A182B7" w:rsidR="00A24ACB" w:rsidRPr="00C53C70" w:rsidRDefault="00A24ACB" w:rsidP="00A24ACB">
            <w:pPr>
              <w:rPr>
                <w:sz w:val="20"/>
                <w:szCs w:val="20"/>
              </w:rPr>
            </w:pPr>
            <w:r w:rsidRPr="00C53C70">
              <w:rPr>
                <w:sz w:val="20"/>
                <w:szCs w:val="20"/>
              </w:rPr>
              <w:t>UKEY</w:t>
            </w:r>
          </w:p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92A4" w14:textId="77777777" w:rsidR="00B37842" w:rsidRDefault="00B37842" w:rsidP="00A555AF">
      <w:r>
        <w:separator/>
      </w:r>
    </w:p>
  </w:endnote>
  <w:endnote w:type="continuationSeparator" w:id="0">
    <w:p w14:paraId="37B99F5F" w14:textId="77777777" w:rsidR="00B37842" w:rsidRDefault="00B3784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6D84EE20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3C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3CF6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76E9" w14:textId="77777777" w:rsidR="00B37842" w:rsidRDefault="00B37842" w:rsidP="00A555AF">
      <w:r>
        <w:separator/>
      </w:r>
    </w:p>
  </w:footnote>
  <w:footnote w:type="continuationSeparator" w:id="0">
    <w:p w14:paraId="1EF41121" w14:textId="77777777" w:rsidR="00B37842" w:rsidRDefault="00B3784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191D424F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A566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46E0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B2FB5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5858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E377A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2AC8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36872"/>
    <w:rsid w:val="0064164A"/>
    <w:rsid w:val="00645D52"/>
    <w:rsid w:val="006559F0"/>
    <w:rsid w:val="00662DEC"/>
    <w:rsid w:val="00677239"/>
    <w:rsid w:val="00681F66"/>
    <w:rsid w:val="00687011"/>
    <w:rsid w:val="00694C6C"/>
    <w:rsid w:val="006A513E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37BF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4FF4"/>
    <w:rsid w:val="009E0AD1"/>
    <w:rsid w:val="009E6C94"/>
    <w:rsid w:val="009F2D57"/>
    <w:rsid w:val="00A026B1"/>
    <w:rsid w:val="00A1306B"/>
    <w:rsid w:val="00A16C9A"/>
    <w:rsid w:val="00A24ACB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37842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53C7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3CF6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C6260"/>
    <w:rsid w:val="001F1BD9"/>
    <w:rsid w:val="002200E5"/>
    <w:rsid w:val="0023663B"/>
    <w:rsid w:val="00283228"/>
    <w:rsid w:val="00302A9C"/>
    <w:rsid w:val="003D3845"/>
    <w:rsid w:val="0048201A"/>
    <w:rsid w:val="00540ED8"/>
    <w:rsid w:val="00667333"/>
    <w:rsid w:val="00737CE2"/>
    <w:rsid w:val="00A047F1"/>
    <w:rsid w:val="00A459B0"/>
    <w:rsid w:val="00A5510B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8CF9-2E93-4FC1-B1BA-32E42A09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5</cp:revision>
  <cp:lastPrinted>2020-02-10T10:16:00Z</cp:lastPrinted>
  <dcterms:created xsi:type="dcterms:W3CDTF">2021-03-06T13:25:00Z</dcterms:created>
  <dcterms:modified xsi:type="dcterms:W3CDTF">2023-05-24T12:31:00Z</dcterms:modified>
</cp:coreProperties>
</file>